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8307" w14:textId="0BDAD6E5" w:rsidR="003B1BF0" w:rsidRPr="0004646D" w:rsidRDefault="00D86484" w:rsidP="00082B3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2BA46" wp14:editId="7A3E7289">
                <wp:simplePos x="0" y="0"/>
                <wp:positionH relativeFrom="column">
                  <wp:posOffset>5857875</wp:posOffset>
                </wp:positionH>
                <wp:positionV relativeFrom="paragraph">
                  <wp:posOffset>-181610</wp:posOffset>
                </wp:positionV>
                <wp:extent cx="579755" cy="561975"/>
                <wp:effectExtent l="0" t="0" r="0" b="9525"/>
                <wp:wrapNone/>
                <wp:docPr id="4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56EC1" w14:textId="77777777" w:rsidR="00D86484" w:rsidRPr="00487D24" w:rsidRDefault="00D86484" w:rsidP="00D864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2BA46" id="円/楕円 2" o:spid="_x0000_s1026" style="position:absolute;left:0;text-align:left;margin-left:461.25pt;margin-top:-14.3pt;width:45.6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" strokecolor="#7f7f7f" strokeweight=".5pt">
                <v:stroke dashstyle="1 1" endcap="round"/>
                <v:textbox inset="5.85pt,.7pt,5.85pt,.7pt">
                  <w:txbxContent>
                    <w:p w14:paraId="0E556EC1" w14:textId="77777777" w:rsidR="00D86484" w:rsidRPr="00487D24" w:rsidRDefault="00D86484" w:rsidP="00D86484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082B39" w:rsidRPr="0004646D">
        <w:rPr>
          <w:rFonts w:hint="eastAsia"/>
          <w:sz w:val="16"/>
          <w:szCs w:val="16"/>
        </w:rPr>
        <w:t>別記第</w:t>
      </w:r>
      <w:r w:rsidR="00082B39" w:rsidRPr="0004646D">
        <w:rPr>
          <w:rFonts w:hint="eastAsia"/>
          <w:sz w:val="16"/>
          <w:szCs w:val="16"/>
        </w:rPr>
        <w:t>22</w:t>
      </w:r>
      <w:r w:rsidR="00082B39" w:rsidRPr="0004646D">
        <w:rPr>
          <w:rFonts w:hint="eastAsia"/>
          <w:sz w:val="16"/>
          <w:szCs w:val="16"/>
        </w:rPr>
        <w:t>号様式（第</w:t>
      </w:r>
      <w:r w:rsidR="00082B39" w:rsidRPr="0004646D">
        <w:rPr>
          <w:rFonts w:hint="eastAsia"/>
          <w:sz w:val="16"/>
          <w:szCs w:val="16"/>
        </w:rPr>
        <w:t>17</w:t>
      </w:r>
      <w:r w:rsidR="00082B39" w:rsidRPr="0004646D">
        <w:rPr>
          <w:rFonts w:hint="eastAsia"/>
          <w:sz w:val="16"/>
          <w:szCs w:val="16"/>
        </w:rPr>
        <w:t>条関係）</w:t>
      </w:r>
    </w:p>
    <w:p w14:paraId="6E5583AC" w14:textId="77777777" w:rsidR="003B1BF0" w:rsidRPr="0004646D" w:rsidRDefault="003B1BF0" w:rsidP="00082B39">
      <w:pPr>
        <w:jc w:val="center"/>
        <w:rPr>
          <w:b/>
          <w:sz w:val="32"/>
          <w:szCs w:val="32"/>
        </w:rPr>
      </w:pPr>
      <w:r w:rsidRPr="0004646D">
        <w:rPr>
          <w:rFonts w:hint="eastAsia"/>
          <w:b/>
          <w:sz w:val="32"/>
          <w:szCs w:val="32"/>
        </w:rPr>
        <w:t>向精神薬</w:t>
      </w:r>
      <w:r w:rsidR="0059789D" w:rsidRPr="0004646D">
        <w:rPr>
          <w:rFonts w:hint="eastAsia"/>
          <w:b/>
          <w:sz w:val="32"/>
          <w:szCs w:val="32"/>
        </w:rPr>
        <w:t xml:space="preserve">　　　　</w:t>
      </w:r>
      <w:r w:rsidR="00A631A7" w:rsidRPr="0004646D">
        <w:rPr>
          <w:rFonts w:hint="eastAsia"/>
          <w:b/>
          <w:sz w:val="32"/>
          <w:szCs w:val="32"/>
        </w:rPr>
        <w:t>者業務</w:t>
      </w:r>
      <w:r w:rsidRPr="0004646D">
        <w:rPr>
          <w:rFonts w:hint="eastAsia"/>
          <w:b/>
          <w:sz w:val="32"/>
          <w:szCs w:val="32"/>
        </w:rPr>
        <w:t>廃止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74"/>
        <w:gridCol w:w="1856"/>
        <w:gridCol w:w="33"/>
        <w:gridCol w:w="1456"/>
        <w:gridCol w:w="3511"/>
      </w:tblGrid>
      <w:tr w:rsidR="0004646D" w:rsidRPr="0004646D" w14:paraId="1406A288" w14:textId="77777777" w:rsidTr="00E40FF4">
        <w:trPr>
          <w:trHeight w:val="945"/>
        </w:trPr>
        <w:tc>
          <w:tcPr>
            <w:tcW w:w="3214" w:type="dxa"/>
            <w:gridSpan w:val="2"/>
            <w:vAlign w:val="center"/>
          </w:tcPr>
          <w:p w14:paraId="61A95F69" w14:textId="77777777" w:rsidR="003B1BF0" w:rsidRPr="0004646D" w:rsidRDefault="00197816" w:rsidP="003B1BF0">
            <w:pPr>
              <w:jc w:val="center"/>
            </w:pPr>
            <w:r w:rsidRPr="0004646D">
              <w:rPr>
                <w:rFonts w:hint="eastAsia"/>
                <w:spacing w:val="86"/>
                <w:w w:val="90"/>
                <w:kern w:val="0"/>
                <w:fitText w:val="2160" w:id="-1591472896"/>
              </w:rPr>
              <w:t>免許</w:t>
            </w:r>
            <w:r w:rsidR="003B1BF0" w:rsidRPr="0004646D">
              <w:rPr>
                <w:rFonts w:hint="eastAsia"/>
                <w:spacing w:val="86"/>
                <w:w w:val="90"/>
                <w:kern w:val="0"/>
                <w:fitText w:val="2160" w:id="-1591472896"/>
              </w:rPr>
              <w:t>証の番</w:t>
            </w:r>
            <w:r w:rsidR="003B1BF0" w:rsidRPr="0004646D">
              <w:rPr>
                <w:rFonts w:hint="eastAsia"/>
                <w:spacing w:val="3"/>
                <w:w w:val="90"/>
                <w:kern w:val="0"/>
                <w:fitText w:val="2160" w:id="-1591472896"/>
              </w:rPr>
              <w:t>号</w:t>
            </w:r>
          </w:p>
        </w:tc>
        <w:tc>
          <w:tcPr>
            <w:tcW w:w="1889" w:type="dxa"/>
            <w:gridSpan w:val="2"/>
            <w:vAlign w:val="center"/>
          </w:tcPr>
          <w:p w14:paraId="39BE17C9" w14:textId="77777777" w:rsidR="003B1BF0" w:rsidRPr="0004646D" w:rsidRDefault="00E40FF4" w:rsidP="00E40FF4">
            <w:pPr>
              <w:jc w:val="distribute"/>
            </w:pPr>
            <w:r w:rsidRPr="0004646D">
              <w:rPr>
                <w:rFonts w:hint="eastAsia"/>
              </w:rPr>
              <w:t>第号</w:t>
            </w:r>
          </w:p>
        </w:tc>
        <w:tc>
          <w:tcPr>
            <w:tcW w:w="1456" w:type="dxa"/>
            <w:vAlign w:val="center"/>
          </w:tcPr>
          <w:p w14:paraId="4CA34F4A" w14:textId="77777777" w:rsidR="003B1BF0" w:rsidRPr="0004646D" w:rsidRDefault="00197816" w:rsidP="003B1BF0">
            <w:pPr>
              <w:jc w:val="center"/>
            </w:pPr>
            <w:r w:rsidRPr="0004646D">
              <w:rPr>
                <w:rFonts w:hint="eastAsia"/>
              </w:rPr>
              <w:t>免許</w:t>
            </w:r>
            <w:r w:rsidR="003B1BF0" w:rsidRPr="0004646D">
              <w:rPr>
                <w:rFonts w:hint="eastAsia"/>
              </w:rPr>
              <w:t>年月日</w:t>
            </w:r>
          </w:p>
        </w:tc>
        <w:tc>
          <w:tcPr>
            <w:tcW w:w="3511" w:type="dxa"/>
            <w:vAlign w:val="center"/>
          </w:tcPr>
          <w:p w14:paraId="3025987C" w14:textId="77777777" w:rsidR="00E40FF4" w:rsidRPr="0004646D" w:rsidRDefault="00E40FF4" w:rsidP="00E40FF4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  <w:r w:rsidRPr="0004646D">
              <w:rPr>
                <w:rFonts w:ascii="ＭＳ 明朝"/>
                <w:spacing w:val="12"/>
                <w:sz w:val="16"/>
              </w:rPr>
              <w:t>(</w:t>
            </w:r>
            <w:r w:rsidR="00A77240" w:rsidRPr="0004646D">
              <w:rPr>
                <w:rFonts w:ascii="ＭＳ 明朝" w:hint="eastAsia"/>
                <w:spacing w:val="12"/>
                <w:sz w:val="16"/>
              </w:rPr>
              <w:t>有効期</w:t>
            </w:r>
            <w:r w:rsidR="0011413E">
              <w:rPr>
                <w:rFonts w:ascii="ＭＳ 明朝" w:hint="eastAsia"/>
                <w:spacing w:val="12"/>
                <w:sz w:val="16"/>
              </w:rPr>
              <w:t>間</w:t>
            </w:r>
            <w:r w:rsidR="00A77240" w:rsidRPr="0004646D">
              <w:rPr>
                <w:rFonts w:ascii="ＭＳ 明朝" w:hint="eastAsia"/>
                <w:spacing w:val="12"/>
                <w:sz w:val="16"/>
              </w:rPr>
              <w:t>の</w:t>
            </w:r>
            <w:r w:rsidRPr="0004646D">
              <w:rPr>
                <w:rFonts w:ascii="ＭＳ 明朝" w:hint="eastAsia"/>
                <w:spacing w:val="12"/>
                <w:sz w:val="16"/>
              </w:rPr>
              <w:t>始期</w:t>
            </w:r>
            <w:r w:rsidRPr="0004646D">
              <w:rPr>
                <w:rFonts w:ascii="ＭＳ 明朝"/>
                <w:spacing w:val="12"/>
                <w:sz w:val="16"/>
              </w:rPr>
              <w:t>)</w:t>
            </w:r>
          </w:p>
          <w:p w14:paraId="2D579547" w14:textId="77777777" w:rsidR="003B1BF0" w:rsidRPr="0004646D" w:rsidRDefault="00E40FF4" w:rsidP="0004646D">
            <w:pPr>
              <w:pStyle w:val="a3"/>
              <w:wordWrap/>
              <w:spacing w:line="240" w:lineRule="auto"/>
              <w:ind w:firstLineChars="200" w:firstLine="528"/>
            </w:pPr>
            <w:r w:rsidRPr="0004646D">
              <w:rPr>
                <w:rFonts w:ascii="ＭＳ 明朝" w:hint="eastAsia"/>
                <w:spacing w:val="12"/>
                <w:sz w:val="24"/>
              </w:rPr>
              <w:t xml:space="preserve">　　</w:t>
            </w:r>
            <w:r w:rsidRPr="0004646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04646D" w:rsidRPr="0004646D" w14:paraId="6CDD601D" w14:textId="77777777" w:rsidTr="00170A35">
        <w:trPr>
          <w:cantSplit/>
          <w:trHeight w:val="945"/>
        </w:trPr>
        <w:tc>
          <w:tcPr>
            <w:tcW w:w="1440" w:type="dxa"/>
            <w:vMerge w:val="restart"/>
            <w:vAlign w:val="center"/>
          </w:tcPr>
          <w:p w14:paraId="5D95F7CC" w14:textId="77777777"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</w:rPr>
              <w:t>向精神薬</w:t>
            </w:r>
          </w:p>
          <w:p w14:paraId="5D503662" w14:textId="77777777" w:rsidR="003B1BF0" w:rsidRPr="0004646D" w:rsidRDefault="00A631A7" w:rsidP="003B1BF0">
            <w:pPr>
              <w:jc w:val="center"/>
            </w:pPr>
            <w:r w:rsidRPr="0004646D">
              <w:rPr>
                <w:rFonts w:hint="eastAsia"/>
              </w:rPr>
              <w:t>営業所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14:paraId="69432F4E" w14:textId="77777777"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60"/>
                <w:kern w:val="0"/>
                <w:fitText w:val="960" w:id="-1834224126"/>
              </w:rPr>
              <w:t>所在</w:t>
            </w:r>
            <w:r w:rsidRPr="0004646D">
              <w:rPr>
                <w:rFonts w:hint="eastAsia"/>
                <w:kern w:val="0"/>
                <w:fitText w:val="960" w:id="-1834224126"/>
              </w:rPr>
              <w:t>地</w:t>
            </w:r>
          </w:p>
        </w:tc>
        <w:tc>
          <w:tcPr>
            <w:tcW w:w="6856" w:type="dxa"/>
            <w:gridSpan w:val="4"/>
          </w:tcPr>
          <w:p w14:paraId="517ABE25" w14:textId="77777777" w:rsidR="003B1BF0" w:rsidRPr="0004646D" w:rsidRDefault="003B1BF0" w:rsidP="00170A35"/>
        </w:tc>
      </w:tr>
      <w:tr w:rsidR="0004646D" w:rsidRPr="0004646D" w14:paraId="76EBEC63" w14:textId="77777777">
        <w:trPr>
          <w:cantSplit/>
          <w:trHeight w:val="945"/>
        </w:trPr>
        <w:tc>
          <w:tcPr>
            <w:tcW w:w="1440" w:type="dxa"/>
            <w:vMerge/>
            <w:vAlign w:val="center"/>
          </w:tcPr>
          <w:p w14:paraId="03BD2E1A" w14:textId="77777777" w:rsidR="003B1BF0" w:rsidRPr="0004646D" w:rsidRDefault="003B1BF0" w:rsidP="003B1BF0">
            <w:pPr>
              <w:jc w:val="center"/>
            </w:pPr>
          </w:p>
        </w:tc>
        <w:tc>
          <w:tcPr>
            <w:tcW w:w="1774" w:type="dxa"/>
            <w:vAlign w:val="center"/>
          </w:tcPr>
          <w:p w14:paraId="0B9E4EC6" w14:textId="77777777"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240"/>
                <w:kern w:val="0"/>
                <w:fitText w:val="960" w:id="-1834224125"/>
              </w:rPr>
              <w:t>名</w:t>
            </w:r>
            <w:r w:rsidRPr="0004646D">
              <w:rPr>
                <w:rFonts w:hint="eastAsia"/>
                <w:kern w:val="0"/>
                <w:fitText w:val="960" w:id="-1834224125"/>
              </w:rPr>
              <w:t>称</w:t>
            </w:r>
          </w:p>
        </w:tc>
        <w:tc>
          <w:tcPr>
            <w:tcW w:w="6856" w:type="dxa"/>
            <w:gridSpan w:val="4"/>
            <w:vAlign w:val="center"/>
          </w:tcPr>
          <w:p w14:paraId="5340C5AA" w14:textId="77777777" w:rsidR="003B1BF0" w:rsidRPr="0004646D" w:rsidRDefault="003B1BF0" w:rsidP="00082B39"/>
        </w:tc>
      </w:tr>
      <w:tr w:rsidR="0004646D" w:rsidRPr="0004646D" w14:paraId="60818F6A" w14:textId="77777777">
        <w:trPr>
          <w:trHeight w:val="945"/>
        </w:trPr>
        <w:tc>
          <w:tcPr>
            <w:tcW w:w="3214" w:type="dxa"/>
            <w:gridSpan w:val="2"/>
            <w:vAlign w:val="center"/>
          </w:tcPr>
          <w:p w14:paraId="53D885CE" w14:textId="77777777"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840"/>
                <w:kern w:val="0"/>
                <w:fitText w:val="2160" w:id="-1834224127"/>
              </w:rPr>
              <w:t>氏</w:t>
            </w:r>
            <w:r w:rsidRPr="0004646D">
              <w:rPr>
                <w:rFonts w:hint="eastAsia"/>
                <w:kern w:val="0"/>
                <w:fitText w:val="2160" w:id="-1834224127"/>
              </w:rPr>
              <w:t>名</w:t>
            </w:r>
          </w:p>
        </w:tc>
        <w:tc>
          <w:tcPr>
            <w:tcW w:w="6856" w:type="dxa"/>
            <w:gridSpan w:val="4"/>
            <w:vAlign w:val="center"/>
          </w:tcPr>
          <w:p w14:paraId="349202C8" w14:textId="77777777" w:rsidR="003B1BF0" w:rsidRPr="0004646D" w:rsidRDefault="003B1BF0" w:rsidP="00082B39"/>
        </w:tc>
      </w:tr>
      <w:tr w:rsidR="0004646D" w:rsidRPr="0004646D" w14:paraId="1D5E7BEF" w14:textId="77777777">
        <w:trPr>
          <w:trHeight w:val="1651"/>
        </w:trPr>
        <w:tc>
          <w:tcPr>
            <w:tcW w:w="3214" w:type="dxa"/>
            <w:gridSpan w:val="2"/>
            <w:vAlign w:val="center"/>
          </w:tcPr>
          <w:p w14:paraId="6567D0C3" w14:textId="77777777" w:rsidR="003B1BF0" w:rsidRPr="0004646D" w:rsidRDefault="00446960" w:rsidP="003B1BF0">
            <w:pPr>
              <w:jc w:val="center"/>
            </w:pPr>
            <w:r w:rsidRPr="0004646D">
              <w:rPr>
                <w:rFonts w:hint="eastAsia"/>
              </w:rPr>
              <w:t>業務</w:t>
            </w:r>
            <w:r w:rsidR="003B1BF0" w:rsidRPr="0004646D">
              <w:rPr>
                <w:rFonts w:hint="eastAsia"/>
              </w:rPr>
              <w:t>廃止の事由</w:t>
            </w:r>
          </w:p>
          <w:p w14:paraId="5AC0C153" w14:textId="77777777"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30"/>
                <w:kern w:val="0"/>
                <w:fitText w:val="2160" w:id="-1834224128"/>
              </w:rPr>
              <w:t>及びその年月</w:t>
            </w:r>
            <w:r w:rsidRPr="0004646D">
              <w:rPr>
                <w:rFonts w:hint="eastAsia"/>
                <w:spacing w:val="60"/>
                <w:kern w:val="0"/>
                <w:fitText w:val="2160" w:id="-1834224128"/>
              </w:rPr>
              <w:t>日</w:t>
            </w:r>
          </w:p>
        </w:tc>
        <w:tc>
          <w:tcPr>
            <w:tcW w:w="6856" w:type="dxa"/>
            <w:gridSpan w:val="4"/>
            <w:vAlign w:val="center"/>
          </w:tcPr>
          <w:p w14:paraId="2FC569FD" w14:textId="77777777" w:rsidR="00082B39" w:rsidRPr="0004646D" w:rsidRDefault="00082B39" w:rsidP="002541E7">
            <w:pPr>
              <w:pStyle w:val="a3"/>
              <w:wordWrap/>
              <w:spacing w:line="240" w:lineRule="auto"/>
              <w:ind w:firstLineChars="50" w:firstLine="120"/>
              <w:rPr>
                <w:spacing w:val="0"/>
                <w:sz w:val="24"/>
              </w:rPr>
            </w:pPr>
            <w:r w:rsidRPr="0004646D">
              <w:rPr>
                <w:rFonts w:hint="eastAsia"/>
                <w:spacing w:val="0"/>
                <w:sz w:val="24"/>
              </w:rPr>
              <w:t xml:space="preserve">                       </w:t>
            </w:r>
            <w:r w:rsidRPr="0004646D">
              <w:rPr>
                <w:spacing w:val="0"/>
                <w:sz w:val="24"/>
              </w:rPr>
              <w:t xml:space="preserve"> </w:t>
            </w:r>
            <w:r w:rsidRPr="0004646D">
              <w:rPr>
                <w:rFonts w:hint="eastAsia"/>
                <w:spacing w:val="0"/>
                <w:sz w:val="24"/>
              </w:rPr>
              <w:t xml:space="preserve">   </w:t>
            </w:r>
            <w:r w:rsidRPr="0004646D">
              <w:rPr>
                <w:rFonts w:hint="eastAsia"/>
                <w:spacing w:val="0"/>
                <w:sz w:val="24"/>
              </w:rPr>
              <w:t>のため</w:t>
            </w:r>
          </w:p>
          <w:p w14:paraId="437FEAC6" w14:textId="77777777" w:rsidR="003B1BF0" w:rsidRPr="0004646D" w:rsidRDefault="00082B39" w:rsidP="002541E7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04646D">
              <w:rPr>
                <w:rFonts w:hint="eastAsia"/>
                <w:spacing w:val="0"/>
                <w:sz w:val="24"/>
              </w:rPr>
              <w:t xml:space="preserve">　　　　　　年　　　　月　　　　日</w:t>
            </w:r>
          </w:p>
        </w:tc>
      </w:tr>
      <w:tr w:rsidR="0004646D" w:rsidRPr="0004646D" w14:paraId="11C1EB80" w14:textId="77777777" w:rsidTr="00C03A34">
        <w:trPr>
          <w:trHeight w:val="5568"/>
        </w:trPr>
        <w:tc>
          <w:tcPr>
            <w:tcW w:w="10070" w:type="dxa"/>
            <w:gridSpan w:val="6"/>
          </w:tcPr>
          <w:p w14:paraId="4CC536AC" w14:textId="77777777" w:rsidR="003B1BF0" w:rsidRPr="0004646D" w:rsidRDefault="003B1BF0" w:rsidP="003B1BF0"/>
          <w:p w14:paraId="44CF3CD3" w14:textId="77777777" w:rsidR="003B1BF0" w:rsidRPr="0004646D" w:rsidRDefault="003B1BF0" w:rsidP="003B1BF0">
            <w:r w:rsidRPr="0004646D">
              <w:rPr>
                <w:rFonts w:hint="eastAsia"/>
              </w:rPr>
              <w:t>上記のとおり、</w:t>
            </w:r>
            <w:r w:rsidR="00D53598" w:rsidRPr="0004646D">
              <w:rPr>
                <w:rFonts w:hint="eastAsia"/>
              </w:rPr>
              <w:t>向精神薬業務を廃止した</w:t>
            </w:r>
            <w:r w:rsidR="00064292" w:rsidRPr="0004646D">
              <w:rPr>
                <w:rFonts w:hint="eastAsia"/>
              </w:rPr>
              <w:t>ので、免許</w:t>
            </w:r>
            <w:r w:rsidRPr="0004646D">
              <w:rPr>
                <w:rFonts w:hint="eastAsia"/>
              </w:rPr>
              <w:t>証を添えて届け出ます。</w:t>
            </w:r>
          </w:p>
          <w:p w14:paraId="5D5D4A69" w14:textId="77777777" w:rsidR="003B1BF0" w:rsidRPr="0004646D" w:rsidRDefault="003B1BF0" w:rsidP="003B1BF0"/>
          <w:p w14:paraId="5EFC7D3A" w14:textId="77777777" w:rsidR="003B1BF0" w:rsidRPr="0004646D" w:rsidRDefault="003B1BF0" w:rsidP="00410941">
            <w:pPr>
              <w:ind w:firstLineChars="375" w:firstLine="900"/>
            </w:pPr>
            <w:r w:rsidRPr="0004646D">
              <w:rPr>
                <w:rFonts w:hint="eastAsia"/>
              </w:rPr>
              <w:t xml:space="preserve">　　年　　月　　日</w:t>
            </w:r>
          </w:p>
          <w:p w14:paraId="175D072B" w14:textId="77777777" w:rsidR="003B1BF0" w:rsidRPr="0004646D" w:rsidRDefault="003B1BF0" w:rsidP="003B1BF0"/>
          <w:p w14:paraId="66E8C214" w14:textId="77777777" w:rsidR="003B1BF0" w:rsidRDefault="00092099" w:rsidP="00082B39">
            <w:pPr>
              <w:ind w:firstLineChars="300" w:firstLine="720"/>
            </w:pPr>
            <w:r w:rsidRPr="0004646D">
              <w:rPr>
                <w:rFonts w:hint="eastAsia"/>
              </w:rPr>
              <w:t xml:space="preserve">住　</w:t>
            </w:r>
            <w:r w:rsidR="003B1BF0" w:rsidRPr="0004646D">
              <w:rPr>
                <w:rFonts w:hint="eastAsia"/>
              </w:rPr>
              <w:t>所（法人にあっては主たる事務所の所在地）</w:t>
            </w:r>
          </w:p>
          <w:p w14:paraId="0A6A61B8" w14:textId="77777777" w:rsidR="00170A35" w:rsidRPr="0004646D" w:rsidRDefault="00170A35" w:rsidP="00170A35">
            <w:pPr>
              <w:ind w:firstLineChars="600" w:firstLine="1440"/>
            </w:pPr>
          </w:p>
          <w:p w14:paraId="2E338B43" w14:textId="77777777" w:rsidR="003B1BF0" w:rsidRPr="0004646D" w:rsidRDefault="003B1BF0" w:rsidP="00082B39"/>
          <w:p w14:paraId="0A7264C2" w14:textId="711EA04D" w:rsidR="00082B39" w:rsidRPr="0004646D" w:rsidRDefault="00C03A34" w:rsidP="00082B39">
            <w:pPr>
              <w:ind w:firstLineChars="300" w:firstLine="720"/>
            </w:pPr>
            <w:r w:rsidRPr="000464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013DE6" wp14:editId="1CB0A2DC">
                      <wp:simplePos x="0" y="0"/>
                      <wp:positionH relativeFrom="column">
                        <wp:posOffset>4793644</wp:posOffset>
                      </wp:positionH>
                      <wp:positionV relativeFrom="paragraph">
                        <wp:posOffset>54683</wp:posOffset>
                      </wp:positionV>
                      <wp:extent cx="1440180" cy="125984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19F8CB" w14:textId="77777777" w:rsidR="00082B39" w:rsidRPr="00475E8B" w:rsidRDefault="00082B39" w:rsidP="00082B39">
                                  <w:pPr>
                                    <w:rPr>
                                      <w:color w:val="E7E6E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0CECE"/>
                                    </w:rPr>
                                    <w:t>※（収受印</w:t>
                                  </w:r>
                                  <w:r w:rsidRPr="00475E8B">
                                    <w:rPr>
                                      <w:rFonts w:hint="eastAsia"/>
                                      <w:color w:val="D0CECE"/>
                                    </w:rPr>
                                    <w:t>押印欄</w:t>
                                  </w:r>
                                  <w:r w:rsidRPr="00475E8B">
                                    <w:rPr>
                                      <w:rFonts w:hint="eastAsia"/>
                                      <w:color w:val="E7E6E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D47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77.45pt;margin-top:4.3pt;width:113.4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" strokecolor="#cfcdcd">
                      <v:textbox inset="5.85pt,.7pt,5.85pt,.7pt">
                        <w:txbxContent>
                          <w:p w:rsidR="00082B39" w:rsidRPr="00475E8B" w:rsidRDefault="00082B39" w:rsidP="00082B39">
                            <w:pPr>
                              <w:rPr>
                                <w:color w:val="E7E6E6"/>
                              </w:rPr>
                            </w:pPr>
                            <w:r>
                              <w:rPr>
                                <w:rFonts w:hint="eastAsia"/>
                                <w:color w:val="D0CECE"/>
                              </w:rPr>
                              <w:t>※（収受印</w:t>
                            </w: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099" w:rsidRPr="0004646D">
              <w:rPr>
                <w:rFonts w:hint="eastAsia"/>
              </w:rPr>
              <w:t xml:space="preserve">氏　</w:t>
            </w:r>
            <w:r w:rsidR="003B1BF0" w:rsidRPr="0004646D">
              <w:rPr>
                <w:rFonts w:hint="eastAsia"/>
              </w:rPr>
              <w:t>名（法人にあっては名称</w:t>
            </w:r>
            <w:r w:rsidR="00A6018F" w:rsidRPr="0004646D">
              <w:rPr>
                <w:rFonts w:hint="eastAsia"/>
              </w:rPr>
              <w:t>及び代表者</w:t>
            </w:r>
            <w:r w:rsidR="004B71C7">
              <w:rPr>
                <w:rFonts w:hint="eastAsia"/>
              </w:rPr>
              <w:t>の</w:t>
            </w:r>
            <w:r w:rsidR="00A6018F" w:rsidRPr="0004646D">
              <w:rPr>
                <w:rFonts w:hint="eastAsia"/>
              </w:rPr>
              <w:t>氏名</w:t>
            </w:r>
            <w:r w:rsidR="003B1BF0" w:rsidRPr="0004646D">
              <w:rPr>
                <w:rFonts w:hint="eastAsia"/>
              </w:rPr>
              <w:t>）</w:t>
            </w:r>
          </w:p>
          <w:p w14:paraId="61900AAA" w14:textId="77777777" w:rsidR="00082B39" w:rsidRPr="0004646D" w:rsidRDefault="00082B39" w:rsidP="00082B39">
            <w:pPr>
              <w:ind w:firstLineChars="300" w:firstLine="720"/>
            </w:pPr>
          </w:p>
          <w:p w14:paraId="6DF611B1" w14:textId="0DCD98B6" w:rsidR="003B1BF0" w:rsidRPr="0004646D" w:rsidRDefault="00294834" w:rsidP="00082B39">
            <w:pPr>
              <w:ind w:firstLineChars="2600" w:firstLine="6240"/>
            </w:pPr>
            <w:r w:rsidRPr="0004646D">
              <w:rPr>
                <w:rFonts w:hint="eastAsia"/>
              </w:rPr>
              <w:t xml:space="preserve">　</w:t>
            </w:r>
          </w:p>
          <w:p w14:paraId="1411AFC2" w14:textId="77777777" w:rsidR="003B1BF0" w:rsidRPr="0004646D" w:rsidRDefault="003B1BF0" w:rsidP="003B1BF0"/>
          <w:p w14:paraId="05907415" w14:textId="60E1DB37" w:rsidR="003B1BF0" w:rsidRPr="0004646D" w:rsidRDefault="008B0567" w:rsidP="00294834">
            <w:pPr>
              <w:ind w:firstLineChars="150" w:firstLine="360"/>
            </w:pPr>
            <w:r w:rsidRPr="0004646D">
              <w:rPr>
                <w:rFonts w:hint="eastAsia"/>
                <w:kern w:val="0"/>
              </w:rPr>
              <w:t>青森県知事</w:t>
            </w:r>
            <w:r w:rsidR="003B1BF0" w:rsidRPr="0004646D">
              <w:rPr>
                <w:rFonts w:hint="eastAsia"/>
              </w:rPr>
              <w:t xml:space="preserve">　</w:t>
            </w:r>
            <w:r w:rsidRPr="0004646D">
              <w:rPr>
                <w:rFonts w:hint="eastAsia"/>
              </w:rPr>
              <w:t>殿</w:t>
            </w:r>
          </w:p>
        </w:tc>
      </w:tr>
      <w:tr w:rsidR="00082B39" w:rsidRPr="0004646D" w14:paraId="16E7A57B" w14:textId="77777777" w:rsidTr="00082B39">
        <w:trPr>
          <w:trHeight w:val="552"/>
        </w:trPr>
        <w:tc>
          <w:tcPr>
            <w:tcW w:w="5070" w:type="dxa"/>
            <w:gridSpan w:val="3"/>
            <w:tcBorders>
              <w:right w:val="nil"/>
            </w:tcBorders>
            <w:vAlign w:val="center"/>
          </w:tcPr>
          <w:p w14:paraId="577444DF" w14:textId="77777777" w:rsidR="00082B39" w:rsidRPr="0004646D" w:rsidRDefault="00082B39" w:rsidP="00082B39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18"/>
                <w:szCs w:val="18"/>
              </w:rPr>
            </w:pPr>
            <w:r w:rsidRPr="0004646D">
              <w:rPr>
                <w:rFonts w:ascii="ＭＳ 明朝" w:hint="eastAsia"/>
                <w:spacing w:val="0"/>
                <w:sz w:val="18"/>
                <w:szCs w:val="18"/>
              </w:rPr>
              <w:t>担当者氏名：</w:t>
            </w:r>
          </w:p>
        </w:tc>
        <w:tc>
          <w:tcPr>
            <w:tcW w:w="5000" w:type="dxa"/>
            <w:gridSpan w:val="3"/>
            <w:tcBorders>
              <w:left w:val="nil"/>
            </w:tcBorders>
            <w:vAlign w:val="center"/>
          </w:tcPr>
          <w:p w14:paraId="228301C5" w14:textId="77777777" w:rsidR="00082B39" w:rsidRPr="0004646D" w:rsidRDefault="00082B39" w:rsidP="00082B39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18"/>
                <w:szCs w:val="18"/>
              </w:rPr>
            </w:pPr>
            <w:r w:rsidRPr="0004646D">
              <w:rPr>
                <w:rFonts w:ascii="ＭＳ 明朝" w:hint="eastAsia"/>
                <w:spacing w:val="0"/>
                <w:sz w:val="18"/>
                <w:szCs w:val="18"/>
              </w:rPr>
              <w:t>連絡先℡：</w:t>
            </w:r>
          </w:p>
        </w:tc>
      </w:tr>
    </w:tbl>
    <w:p w14:paraId="4FC41B07" w14:textId="77777777" w:rsidR="00552521" w:rsidRPr="008D2E7C" w:rsidRDefault="002405DE" w:rsidP="002405DE">
      <w:pPr>
        <w:pStyle w:val="a3"/>
        <w:spacing w:line="240" w:lineRule="auto"/>
        <w:ind w:left="748" w:rightChars="258" w:right="619" w:hangingChars="290" w:hanging="748"/>
        <w:rPr>
          <w:rFonts w:ascii="ＭＳ 明朝" w:hAnsi="ＭＳ 明朝"/>
          <w:sz w:val="21"/>
          <w:szCs w:val="21"/>
        </w:rPr>
      </w:pPr>
      <w:r w:rsidRPr="008D2E7C">
        <w:rPr>
          <w:rFonts w:ascii="ＭＳ 明朝" w:hAnsi="ＭＳ 明朝" w:hint="eastAsia"/>
          <w:sz w:val="21"/>
          <w:szCs w:val="21"/>
        </w:rPr>
        <w:t>（注意）</w:t>
      </w:r>
    </w:p>
    <w:p w14:paraId="314DAFFD" w14:textId="77777777" w:rsidR="002405DE" w:rsidRPr="008D2E7C" w:rsidRDefault="002405DE" w:rsidP="002405DE">
      <w:pPr>
        <w:pStyle w:val="a3"/>
        <w:spacing w:line="240" w:lineRule="auto"/>
        <w:ind w:left="748" w:rightChars="258" w:right="619" w:hangingChars="290" w:hanging="748"/>
        <w:rPr>
          <w:rFonts w:ascii="ＭＳ 明朝" w:hAnsi="ＭＳ 明朝"/>
          <w:sz w:val="21"/>
          <w:szCs w:val="21"/>
        </w:rPr>
      </w:pPr>
      <w:r w:rsidRPr="008D2E7C">
        <w:rPr>
          <w:rFonts w:ascii="ＭＳ 明朝" w:hAnsi="ＭＳ 明朝" w:hint="eastAsia"/>
          <w:sz w:val="21"/>
          <w:szCs w:val="21"/>
        </w:rPr>
        <w:t xml:space="preserve">　　用紙の大きさは、Ａ４とすること。</w:t>
      </w:r>
    </w:p>
    <w:p w14:paraId="0C654B97" w14:textId="77777777" w:rsidR="00170A35" w:rsidRDefault="00170A35">
      <w:pPr>
        <w:widowControl/>
        <w:jc w:val="left"/>
        <w:rPr>
          <w:rFonts w:ascii="ＭＳ 明朝" w:hAnsi="ＭＳ 明朝"/>
          <w:spacing w:val="24"/>
          <w:kern w:val="0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251188B2" w14:textId="77777777" w:rsidR="00C96454" w:rsidRPr="0004646D" w:rsidRDefault="00C96454" w:rsidP="00C96454">
      <w:pPr>
        <w:pStyle w:val="a8"/>
        <w:rPr>
          <w:rFonts w:asciiTheme="minorEastAsia" w:eastAsiaTheme="minorEastAsia" w:hAnsiTheme="minorEastAsia"/>
        </w:rPr>
      </w:pPr>
      <w:r w:rsidRPr="0004646D">
        <w:rPr>
          <w:rFonts w:asciiTheme="minorEastAsia" w:eastAsiaTheme="minorEastAsia" w:hAnsiTheme="minorEastAsia" w:hint="eastAsia"/>
          <w:szCs w:val="36"/>
        </w:rPr>
        <w:lastRenderedPageBreak/>
        <w:t>添付書</w:t>
      </w:r>
      <w:r w:rsidRPr="0004646D">
        <w:rPr>
          <w:rFonts w:asciiTheme="minorEastAsia" w:eastAsiaTheme="minorEastAsia" w:hAnsiTheme="minorEastAsia" w:hint="eastAsia"/>
        </w:rPr>
        <w:t>類確認票</w:t>
      </w:r>
    </w:p>
    <w:p w14:paraId="2CB5C7EB" w14:textId="77777777" w:rsidR="00C96454" w:rsidRPr="0004646D" w:rsidRDefault="00C96454" w:rsidP="00C96454">
      <w:pPr>
        <w:rPr>
          <w:rFonts w:hAnsi="ＭＳ 明朝"/>
        </w:rPr>
      </w:pPr>
    </w:p>
    <w:p w14:paraId="54C33F23" w14:textId="77777777" w:rsidR="00C96454" w:rsidRPr="0004646D" w:rsidRDefault="00C96454" w:rsidP="00C96454">
      <w:pPr>
        <w:rPr>
          <w:rFonts w:hAnsi="ＭＳ 明朝"/>
        </w:rPr>
      </w:pPr>
      <w:r w:rsidRPr="0004646D">
        <w:rPr>
          <w:rFonts w:hAnsi="ＭＳ 明朝" w:hint="eastAsia"/>
        </w:rPr>
        <w:t xml:space="preserve">　</w:t>
      </w:r>
      <w:r w:rsidRPr="0004646D">
        <w:rPr>
          <w:rFonts w:hAnsi="ＭＳ 明朝" w:hint="eastAsia"/>
        </w:rPr>
        <w:t xml:space="preserve"> </w:t>
      </w:r>
      <w:r w:rsidRPr="0004646D">
        <w:rPr>
          <w:rFonts w:hAnsi="ＭＳ 明朝" w:hint="eastAsia"/>
        </w:rPr>
        <w:t>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6637"/>
        <w:gridCol w:w="1198"/>
        <w:gridCol w:w="1215"/>
      </w:tblGrid>
      <w:tr w:rsidR="0004646D" w:rsidRPr="0004646D" w14:paraId="75A6934B" w14:textId="77777777" w:rsidTr="00092179">
        <w:tc>
          <w:tcPr>
            <w:tcW w:w="593" w:type="dxa"/>
            <w:vAlign w:val="center"/>
          </w:tcPr>
          <w:p w14:paraId="615A0777" w14:textId="77777777" w:rsidR="00C96454" w:rsidRPr="0004646D" w:rsidRDefault="00C96454" w:rsidP="00092179">
            <w:pPr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№</w:t>
            </w:r>
          </w:p>
        </w:tc>
        <w:tc>
          <w:tcPr>
            <w:tcW w:w="6637" w:type="dxa"/>
            <w:vAlign w:val="center"/>
          </w:tcPr>
          <w:p w14:paraId="55DD53B2" w14:textId="77777777"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添付書類名</w:t>
            </w:r>
          </w:p>
        </w:tc>
        <w:tc>
          <w:tcPr>
            <w:tcW w:w="1198" w:type="dxa"/>
            <w:vAlign w:val="center"/>
          </w:tcPr>
          <w:p w14:paraId="26E0A9FC" w14:textId="77777777"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部数</w:t>
            </w:r>
          </w:p>
        </w:tc>
        <w:tc>
          <w:tcPr>
            <w:tcW w:w="1215" w:type="dxa"/>
            <w:vAlign w:val="center"/>
          </w:tcPr>
          <w:p w14:paraId="13E5E59E" w14:textId="77777777"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チェック欄</w:t>
            </w:r>
          </w:p>
        </w:tc>
      </w:tr>
      <w:tr w:rsidR="0004646D" w:rsidRPr="0004646D" w14:paraId="04D4C8CF" w14:textId="77777777" w:rsidTr="00C96454">
        <w:trPr>
          <w:trHeight w:val="564"/>
        </w:trPr>
        <w:tc>
          <w:tcPr>
            <w:tcW w:w="593" w:type="dxa"/>
            <w:vAlign w:val="center"/>
          </w:tcPr>
          <w:p w14:paraId="126DAD98" w14:textId="77777777" w:rsidR="00C96454" w:rsidRPr="0004646D" w:rsidRDefault="00E3055B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</w:t>
            </w:r>
          </w:p>
        </w:tc>
        <w:tc>
          <w:tcPr>
            <w:tcW w:w="6637" w:type="dxa"/>
            <w:vAlign w:val="center"/>
          </w:tcPr>
          <w:p w14:paraId="14A951C0" w14:textId="77777777" w:rsidR="00C96454" w:rsidRPr="0004646D" w:rsidRDefault="00C96454">
            <w:pPr>
              <w:rPr>
                <w:rFonts w:ascii="ＭＳ 明朝" w:hAnsi="ＭＳ 明朝"/>
                <w:sz w:val="28"/>
              </w:rPr>
            </w:pPr>
            <w:r w:rsidRPr="0004646D">
              <w:rPr>
                <w:rFonts w:ascii="ＭＳ 明朝" w:hAnsi="ＭＳ 明朝" w:hint="eastAsia"/>
                <w:sz w:val="28"/>
              </w:rPr>
              <w:t>免許証の原本</w:t>
            </w:r>
          </w:p>
        </w:tc>
        <w:tc>
          <w:tcPr>
            <w:tcW w:w="1198" w:type="dxa"/>
            <w:vAlign w:val="center"/>
          </w:tcPr>
          <w:p w14:paraId="3EB1E8B3" w14:textId="77777777"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部</w:t>
            </w:r>
          </w:p>
        </w:tc>
        <w:tc>
          <w:tcPr>
            <w:tcW w:w="1215" w:type="dxa"/>
            <w:vAlign w:val="center"/>
          </w:tcPr>
          <w:p w14:paraId="4A38EC79" w14:textId="77777777" w:rsidR="00C96454" w:rsidRPr="0004646D" w:rsidRDefault="00C96454" w:rsidP="00092179">
            <w:pPr>
              <w:rPr>
                <w:rFonts w:hAnsi="ＭＳ 明朝"/>
              </w:rPr>
            </w:pPr>
          </w:p>
        </w:tc>
      </w:tr>
      <w:tr w:rsidR="0004646D" w:rsidRPr="0004646D" w14:paraId="2A511E3B" w14:textId="77777777" w:rsidTr="00C96454">
        <w:trPr>
          <w:trHeight w:val="564"/>
        </w:trPr>
        <w:tc>
          <w:tcPr>
            <w:tcW w:w="593" w:type="dxa"/>
            <w:vAlign w:val="center"/>
          </w:tcPr>
          <w:p w14:paraId="7228616C" w14:textId="77777777" w:rsidR="00AF3AA3" w:rsidRPr="0004646D" w:rsidRDefault="00AF3AA3" w:rsidP="00AF3AA3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※</w:t>
            </w:r>
          </w:p>
        </w:tc>
        <w:tc>
          <w:tcPr>
            <w:tcW w:w="6637" w:type="dxa"/>
            <w:vAlign w:val="center"/>
          </w:tcPr>
          <w:p w14:paraId="122E5D3B" w14:textId="77777777" w:rsidR="00AF3AA3" w:rsidRPr="0004646D" w:rsidRDefault="00AF3AA3" w:rsidP="00AF3AA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4646D">
              <w:rPr>
                <w:rFonts w:ascii="ＭＳ 明朝" w:hAnsi="ＭＳ 明朝" w:hint="eastAsia"/>
                <w:sz w:val="28"/>
              </w:rPr>
              <w:t>遅延理由書</w:t>
            </w:r>
          </w:p>
          <w:p w14:paraId="17BB509E" w14:textId="77777777" w:rsidR="00AF3AA3" w:rsidRPr="0004646D" w:rsidRDefault="00AF3AA3" w:rsidP="00AF3AA3">
            <w:pPr>
              <w:rPr>
                <w:rFonts w:ascii="ＭＳ 明朝" w:hAnsi="ＭＳ 明朝"/>
                <w:szCs w:val="21"/>
              </w:rPr>
            </w:pPr>
            <w:r w:rsidRPr="0004646D">
              <w:rPr>
                <w:rFonts w:ascii="ＭＳ 明朝" w:hAnsi="ＭＳ 明朝" w:hint="eastAsia"/>
                <w:szCs w:val="21"/>
              </w:rPr>
              <w:t>※届出事由発生から30日経過し、届出を遅延した場合</w:t>
            </w:r>
            <w:r w:rsidR="00C02B56" w:rsidRPr="0004646D">
              <w:rPr>
                <w:rFonts w:ascii="ＭＳ 明朝" w:hAnsi="ＭＳ 明朝" w:hint="eastAsia"/>
                <w:szCs w:val="21"/>
              </w:rPr>
              <w:t>、必要に応じて添付</w:t>
            </w:r>
          </w:p>
        </w:tc>
        <w:tc>
          <w:tcPr>
            <w:tcW w:w="1198" w:type="dxa"/>
            <w:vAlign w:val="center"/>
          </w:tcPr>
          <w:p w14:paraId="08106903" w14:textId="77777777" w:rsidR="00AF3AA3" w:rsidRPr="0004646D" w:rsidRDefault="00E3055B" w:rsidP="00AF3AA3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</w:t>
            </w:r>
            <w:r w:rsidR="00AF3AA3" w:rsidRPr="0004646D">
              <w:rPr>
                <w:rFonts w:hAnsi="ＭＳ 明朝" w:hint="eastAsia"/>
              </w:rPr>
              <w:t>部</w:t>
            </w:r>
          </w:p>
        </w:tc>
        <w:tc>
          <w:tcPr>
            <w:tcW w:w="1215" w:type="dxa"/>
            <w:vAlign w:val="center"/>
          </w:tcPr>
          <w:p w14:paraId="7899409F" w14:textId="77777777" w:rsidR="00AF3AA3" w:rsidRPr="0004646D" w:rsidRDefault="00AF3AA3" w:rsidP="00AF3AA3">
            <w:pPr>
              <w:rPr>
                <w:rFonts w:hAnsi="ＭＳ 明朝"/>
              </w:rPr>
            </w:pPr>
          </w:p>
        </w:tc>
      </w:tr>
    </w:tbl>
    <w:p w14:paraId="05018AB0" w14:textId="77777777" w:rsidR="00BF5CC1" w:rsidRPr="0004646D" w:rsidRDefault="00BF5CC1">
      <w:pPr>
        <w:widowControl/>
        <w:jc w:val="left"/>
      </w:pPr>
    </w:p>
    <w:sectPr w:rsidR="00BF5CC1" w:rsidRPr="0004646D">
      <w:pgSz w:w="11906" w:h="16838" w:code="9"/>
      <w:pgMar w:top="1418" w:right="851" w:bottom="1134" w:left="85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B356" w14:textId="77777777" w:rsidR="003C28E4" w:rsidRDefault="003C28E4" w:rsidP="00C03A34">
      <w:r>
        <w:separator/>
      </w:r>
    </w:p>
  </w:endnote>
  <w:endnote w:type="continuationSeparator" w:id="0">
    <w:p w14:paraId="3704A273" w14:textId="77777777" w:rsidR="003C28E4" w:rsidRDefault="003C28E4" w:rsidP="00C0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FE48" w14:textId="77777777" w:rsidR="003C28E4" w:rsidRDefault="003C28E4" w:rsidP="00C03A34">
      <w:r>
        <w:separator/>
      </w:r>
    </w:p>
  </w:footnote>
  <w:footnote w:type="continuationSeparator" w:id="0">
    <w:p w14:paraId="5215B2B0" w14:textId="77777777" w:rsidR="003C28E4" w:rsidRDefault="003C28E4" w:rsidP="00C0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A1"/>
    <w:rsid w:val="000315E2"/>
    <w:rsid w:val="0004646D"/>
    <w:rsid w:val="00064292"/>
    <w:rsid w:val="00082B39"/>
    <w:rsid w:val="000871C0"/>
    <w:rsid w:val="00092099"/>
    <w:rsid w:val="000A385C"/>
    <w:rsid w:val="000F583E"/>
    <w:rsid w:val="0011413E"/>
    <w:rsid w:val="001469FC"/>
    <w:rsid w:val="00170A35"/>
    <w:rsid w:val="00197816"/>
    <w:rsid w:val="00203899"/>
    <w:rsid w:val="002405DE"/>
    <w:rsid w:val="002541E7"/>
    <w:rsid w:val="00275A53"/>
    <w:rsid w:val="002819E0"/>
    <w:rsid w:val="00294834"/>
    <w:rsid w:val="003158AE"/>
    <w:rsid w:val="00366452"/>
    <w:rsid w:val="00392E1D"/>
    <w:rsid w:val="003B1BF0"/>
    <w:rsid w:val="003C28E4"/>
    <w:rsid w:val="003E6E3D"/>
    <w:rsid w:val="00410941"/>
    <w:rsid w:val="00446960"/>
    <w:rsid w:val="004B71C7"/>
    <w:rsid w:val="00536B3B"/>
    <w:rsid w:val="00552521"/>
    <w:rsid w:val="00584ACC"/>
    <w:rsid w:val="0059789D"/>
    <w:rsid w:val="00632A6B"/>
    <w:rsid w:val="0064043E"/>
    <w:rsid w:val="00670EDD"/>
    <w:rsid w:val="006C2C76"/>
    <w:rsid w:val="00762180"/>
    <w:rsid w:val="007D194C"/>
    <w:rsid w:val="007D685F"/>
    <w:rsid w:val="0082085F"/>
    <w:rsid w:val="008B0567"/>
    <w:rsid w:val="008C23F6"/>
    <w:rsid w:val="008D2E7C"/>
    <w:rsid w:val="009C5581"/>
    <w:rsid w:val="00A6018F"/>
    <w:rsid w:val="00A631A7"/>
    <w:rsid w:val="00A77240"/>
    <w:rsid w:val="00AF3AA3"/>
    <w:rsid w:val="00B758B4"/>
    <w:rsid w:val="00BB1238"/>
    <w:rsid w:val="00BD664E"/>
    <w:rsid w:val="00BF5CC1"/>
    <w:rsid w:val="00C02B56"/>
    <w:rsid w:val="00C03A34"/>
    <w:rsid w:val="00C61EED"/>
    <w:rsid w:val="00C740A1"/>
    <w:rsid w:val="00C96454"/>
    <w:rsid w:val="00CB165C"/>
    <w:rsid w:val="00D53598"/>
    <w:rsid w:val="00D86484"/>
    <w:rsid w:val="00E3055B"/>
    <w:rsid w:val="00E40FF4"/>
    <w:rsid w:val="00E454E9"/>
    <w:rsid w:val="00EC775C"/>
    <w:rsid w:val="00ED165B"/>
    <w:rsid w:val="00F1093C"/>
    <w:rsid w:val="00F45FD6"/>
    <w:rsid w:val="00F63E49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D32F4"/>
  <w15:chartTrackingRefBased/>
  <w15:docId w15:val="{90CD3281-E8CC-4A30-97D1-ACDB9B7B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B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2B3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spacing w:val="24"/>
      <w:sz w:val="19"/>
      <w:szCs w:val="19"/>
    </w:rPr>
  </w:style>
  <w:style w:type="paragraph" w:styleId="a4">
    <w:name w:val="header"/>
    <w:basedOn w:val="a"/>
    <w:link w:val="a5"/>
    <w:uiPriority w:val="99"/>
    <w:rsid w:val="00C03A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A34"/>
    <w:rPr>
      <w:kern w:val="2"/>
      <w:sz w:val="24"/>
      <w:szCs w:val="24"/>
    </w:rPr>
  </w:style>
  <w:style w:type="paragraph" w:styleId="a6">
    <w:name w:val="footer"/>
    <w:basedOn w:val="a"/>
    <w:link w:val="a7"/>
    <w:rsid w:val="00C03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3A34"/>
    <w:rPr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C96454"/>
    <w:pPr>
      <w:jc w:val="center"/>
      <w:outlineLvl w:val="1"/>
    </w:pPr>
    <w:rPr>
      <w:rFonts w:ascii="Arial" w:eastAsia="ＭＳ ゴシック" w:hAnsi="Arial"/>
    </w:rPr>
  </w:style>
  <w:style w:type="character" w:customStyle="1" w:styleId="a9">
    <w:name w:val="副題 (文字)"/>
    <w:basedOn w:val="a0"/>
    <w:link w:val="a8"/>
    <w:rsid w:val="00C96454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rsid w:val="00114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41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8208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7C14-4651-48F8-9186-3E78A35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向精神薬試験研究施設設置者試験研究廃止届</vt:lpstr>
      <vt:lpstr>向精神薬試験研究施設設置者試験研究廃止届</vt:lpstr>
    </vt:vector>
  </TitlesOfParts>
  <Company>千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精神薬試験研究施設設置者試験研究廃止届</dc:title>
  <dc:subject/>
  <dc:creator>深沢　裕志</dc:creator>
  <cp:keywords/>
  <dc:description/>
  <cp:lastModifiedBy>中井　雄大</cp:lastModifiedBy>
  <cp:revision>35</cp:revision>
  <cp:lastPrinted>2026-05-10T10:05:00Z</cp:lastPrinted>
  <dcterms:created xsi:type="dcterms:W3CDTF">2016-08-23T00:16:00Z</dcterms:created>
  <dcterms:modified xsi:type="dcterms:W3CDTF">2026-05-10T10:05:00Z</dcterms:modified>
</cp:coreProperties>
</file>